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5E" w:rsidRPr="00FC02FC" w:rsidRDefault="009A775E" w:rsidP="009A775E">
      <w:pPr>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様式３</w:t>
      </w:r>
    </w:p>
    <w:p w:rsidR="009A775E" w:rsidRPr="00FC02FC" w:rsidRDefault="009A775E" w:rsidP="009A775E">
      <w:pPr>
        <w:jc w:val="center"/>
        <w:rPr>
          <w:rFonts w:ascii="ＭＳ 明朝" w:eastAsia="ＭＳ 明朝" w:hAnsi="ＭＳ 明朝" w:cs="ＭＳ 明朝"/>
          <w:kern w:val="0"/>
          <w:sz w:val="28"/>
          <w:szCs w:val="28"/>
        </w:rPr>
      </w:pPr>
      <w:r w:rsidRPr="00FC02FC">
        <w:rPr>
          <w:rFonts w:ascii="ＭＳ 明朝" w:eastAsia="ＭＳ 明朝" w:hAnsi="ＭＳ 明朝" w:cs="ＭＳ 明朝" w:hint="eastAsia"/>
          <w:kern w:val="0"/>
          <w:sz w:val="28"/>
          <w:szCs w:val="28"/>
        </w:rPr>
        <w:t>安定ヨウ素剤の服用確認書</w:t>
      </w:r>
    </w:p>
    <w:p w:rsidR="009A775E" w:rsidRPr="00FC02FC" w:rsidRDefault="009A775E" w:rsidP="009A775E">
      <w:pPr>
        <w:rPr>
          <w:rFonts w:ascii="ＭＳ 明朝" w:eastAsia="ＭＳ 明朝" w:hAnsi="ＭＳ 明朝" w:cs="ＭＳ 明朝"/>
          <w:kern w:val="0"/>
          <w:sz w:val="24"/>
          <w:szCs w:val="24"/>
        </w:rPr>
      </w:pPr>
    </w:p>
    <w:p w:rsidR="009A775E" w:rsidRPr="00FC02FC" w:rsidRDefault="009A775E" w:rsidP="009A775E">
      <w:pPr>
        <w:rPr>
          <w:rFonts w:ascii="ＭＳ 明朝" w:eastAsia="ＭＳ 明朝" w:hAnsi="ＭＳ 明朝" w:cs="ＭＳ 明朝"/>
          <w:kern w:val="0"/>
          <w:sz w:val="24"/>
          <w:szCs w:val="24"/>
        </w:rPr>
      </w:pPr>
    </w:p>
    <w:p w:rsidR="009A775E" w:rsidRPr="00FC02FC" w:rsidRDefault="009A775E" w:rsidP="009A775E">
      <w:pPr>
        <w:rPr>
          <w:rFonts w:ascii="ＭＳ 明朝" w:eastAsia="ＭＳ 明朝" w:hAnsi="ＭＳ 明朝" w:cs="ＭＳ 明朝"/>
          <w:kern w:val="0"/>
          <w:sz w:val="24"/>
          <w:szCs w:val="24"/>
          <w:u w:val="single"/>
        </w:rPr>
      </w:pPr>
      <w:r w:rsidRPr="00FC02FC">
        <w:rPr>
          <w:rFonts w:ascii="ＭＳ 明朝" w:eastAsia="ＭＳ 明朝" w:hAnsi="ＭＳ 明朝" w:cs="ＭＳ 明朝" w:hint="eastAsia"/>
          <w:kern w:val="0"/>
          <w:sz w:val="24"/>
          <w:szCs w:val="24"/>
          <w:u w:val="single"/>
        </w:rPr>
        <w:t xml:space="preserve">年・組　　　　　</w:t>
      </w:r>
      <w:r w:rsidRPr="00FC02FC">
        <w:rPr>
          <w:rFonts w:ascii="ＭＳ 明朝" w:eastAsia="ＭＳ 明朝" w:hAnsi="ＭＳ 明朝" w:cs="ＭＳ 明朝" w:hint="eastAsia"/>
          <w:kern w:val="0"/>
          <w:sz w:val="24"/>
          <w:szCs w:val="24"/>
        </w:rPr>
        <w:t xml:space="preserve">　</w:t>
      </w:r>
      <w:r w:rsidRPr="00FC02FC">
        <w:rPr>
          <w:rFonts w:ascii="ＭＳ 明朝" w:eastAsia="ＭＳ 明朝" w:hAnsi="ＭＳ 明朝" w:cs="ＭＳ 明朝" w:hint="eastAsia"/>
          <w:kern w:val="0"/>
          <w:sz w:val="24"/>
          <w:szCs w:val="24"/>
          <w:u w:val="single"/>
        </w:rPr>
        <w:t xml:space="preserve">番号　　　　　</w:t>
      </w:r>
      <w:r w:rsidRPr="00FC02FC">
        <w:rPr>
          <w:rFonts w:ascii="ＭＳ 明朝" w:eastAsia="ＭＳ 明朝" w:hAnsi="ＭＳ 明朝" w:cs="ＭＳ 明朝" w:hint="eastAsia"/>
          <w:kern w:val="0"/>
          <w:sz w:val="24"/>
          <w:szCs w:val="24"/>
        </w:rPr>
        <w:t xml:space="preserve">　</w:t>
      </w:r>
      <w:r w:rsidRPr="00FC02FC">
        <w:rPr>
          <w:rFonts w:ascii="ＭＳ 明朝" w:eastAsia="ＭＳ 明朝" w:hAnsi="ＭＳ 明朝" w:cs="ＭＳ 明朝" w:hint="eastAsia"/>
          <w:kern w:val="0"/>
          <w:sz w:val="24"/>
          <w:szCs w:val="24"/>
          <w:u w:val="single"/>
        </w:rPr>
        <w:t xml:space="preserve">児童等の氏名　　　　　　　　　　　　　</w:t>
      </w:r>
    </w:p>
    <w:p w:rsidR="009A775E" w:rsidRPr="00FC02FC" w:rsidRDefault="009A775E" w:rsidP="009A775E">
      <w:pPr>
        <w:rPr>
          <w:rFonts w:ascii="ＭＳ 明朝" w:eastAsia="ＭＳ 明朝" w:hAnsi="ＭＳ 明朝" w:cs="ＭＳ 明朝"/>
          <w:kern w:val="0"/>
          <w:sz w:val="24"/>
          <w:szCs w:val="24"/>
        </w:rPr>
      </w:pPr>
    </w:p>
    <w:p w:rsidR="009A775E" w:rsidRPr="00FC02FC" w:rsidRDefault="009A775E" w:rsidP="009A775E">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FC02FC">
        <w:rPr>
          <w:rFonts w:ascii="ＭＳ 明朝" w:eastAsia="ＭＳ 明朝" w:hAnsi="ＭＳ 明朝" w:cs="ＭＳ 明朝" w:hint="eastAsia"/>
          <w:kern w:val="0"/>
          <w:sz w:val="24"/>
          <w:szCs w:val="24"/>
        </w:rPr>
        <w:t>今までに、安定ヨウ素剤の成分またはヨウ素に対し過敏症があると言われたことがありますか</w:t>
      </w:r>
    </w:p>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ind w:leftChars="0" w:left="42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次のいずれかを○で囲んでください</w:t>
      </w:r>
    </w:p>
    <w:p w:rsidR="009A775E" w:rsidRPr="00FC02FC" w:rsidRDefault="009A775E" w:rsidP="009A775E">
      <w:pPr>
        <w:pStyle w:val="a3"/>
        <w:ind w:leftChars="0" w:left="420"/>
        <w:rPr>
          <w:rFonts w:ascii="ＭＳ 明朝" w:eastAsia="ＭＳ 明朝" w:hAnsi="ＭＳ 明朝" w:cs="ＭＳ 明朝"/>
          <w:kern w:val="0"/>
          <w:sz w:val="24"/>
          <w:szCs w:val="24"/>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611"/>
        <w:gridCol w:w="3618"/>
        <w:gridCol w:w="1099"/>
      </w:tblGrid>
      <w:tr w:rsidR="009A775E" w:rsidRPr="00FC02FC" w:rsidTr="00D343E3">
        <w:tc>
          <w:tcPr>
            <w:tcW w:w="1106"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p>
        </w:tc>
        <w:tc>
          <w:tcPr>
            <w:tcW w:w="3611"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3618"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c>
          <w:tcPr>
            <w:tcW w:w="1099"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p>
        </w:tc>
      </w:tr>
    </w:tbl>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ind w:leftChars="200" w:left="1050" w:hangingChars="300" w:hanging="63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　「はい」と回答された場合、安定ヨウ素剤は服用できないため、同意の有無にかかわらず安定ヨウ素剤は配布できません</w:t>
      </w:r>
    </w:p>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FC02FC">
        <w:rPr>
          <w:rFonts w:ascii="ＭＳ 明朝" w:eastAsia="ＭＳ 明朝" w:hAnsi="ＭＳ 明朝" w:cs="ＭＳ 明朝" w:hint="eastAsia"/>
          <w:kern w:val="0"/>
          <w:sz w:val="24"/>
          <w:szCs w:val="24"/>
        </w:rPr>
        <w:t>次の各項目（慎重投与項目）に該当しますか</w:t>
      </w:r>
    </w:p>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ind w:leftChars="0" w:left="42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各項目について、いずれかを○で囲んでください</w:t>
      </w:r>
    </w:p>
    <w:tbl>
      <w:tblPr>
        <w:tblStyle w:val="aa"/>
        <w:tblW w:w="0" w:type="auto"/>
        <w:tblInd w:w="420" w:type="dxa"/>
        <w:tblLook w:val="04A0" w:firstRow="1" w:lastRow="0" w:firstColumn="1" w:lastColumn="0" w:noHBand="0" w:noVBand="1"/>
      </w:tblPr>
      <w:tblGrid>
        <w:gridCol w:w="7343"/>
        <w:gridCol w:w="1045"/>
        <w:gridCol w:w="1046"/>
      </w:tblGrid>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ヨード造影剤過敏症（造影剤アレルギー）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甲状腺の病気（甲状腺機能亢進症、甲状腺機能低下症）がある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腎臓の病気や腎機能に障がいがある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先天性筋硬直症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高カリウム血症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低補体血症性じんま疹様血管炎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肺結核（カリエス、肋膜炎なども含む。）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pStyle w:val="a3"/>
              <w:ind w:leftChars="0" w:left="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今までにジューリング疱疹状皮膚炎と言われたことがありますか</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r w:rsidR="009A775E" w:rsidRPr="00FC02FC" w:rsidTr="00D343E3">
        <w:tc>
          <w:tcPr>
            <w:tcW w:w="7343" w:type="dxa"/>
          </w:tcPr>
          <w:p w:rsidR="009A775E" w:rsidRPr="00FC02FC" w:rsidRDefault="009A775E" w:rsidP="00D343E3">
            <w:pPr>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現在、以下のお薬をお使いですか</w:t>
            </w:r>
          </w:p>
          <w:p w:rsidR="009A775E" w:rsidRPr="00FC02FC" w:rsidRDefault="009A775E" w:rsidP="00D343E3">
            <w:pPr>
              <w:pStyle w:val="a3"/>
              <w:numPr>
                <w:ilvl w:val="0"/>
                <w:numId w:val="12"/>
              </w:numPr>
              <w:ind w:leftChars="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カリウム含有製剤、カリウム貯留性利尿剤、エプレレノン</w:t>
            </w:r>
          </w:p>
          <w:p w:rsidR="009A775E" w:rsidRPr="00FC02FC" w:rsidRDefault="009A775E" w:rsidP="00D343E3">
            <w:pPr>
              <w:pStyle w:val="a3"/>
              <w:numPr>
                <w:ilvl w:val="0"/>
                <w:numId w:val="12"/>
              </w:numPr>
              <w:ind w:leftChars="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リチウム製剤</w:t>
            </w:r>
          </w:p>
          <w:p w:rsidR="009A775E" w:rsidRPr="00FC02FC" w:rsidRDefault="009A775E" w:rsidP="00D343E3">
            <w:pPr>
              <w:pStyle w:val="a3"/>
              <w:numPr>
                <w:ilvl w:val="0"/>
                <w:numId w:val="12"/>
              </w:numPr>
              <w:ind w:leftChars="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抗甲状腺薬（チアマゾール、プロピルチオウラシル）</w:t>
            </w:r>
          </w:p>
          <w:p w:rsidR="009A775E" w:rsidRPr="00FC02FC" w:rsidRDefault="009A775E" w:rsidP="00D343E3">
            <w:pPr>
              <w:pStyle w:val="a3"/>
              <w:numPr>
                <w:ilvl w:val="0"/>
                <w:numId w:val="12"/>
              </w:numPr>
              <w:ind w:leftChars="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ＡＣＥ阻害剤、アンジオテンシンⅡ受容体拮抗剤、アリスキレンフマル酸塩</w:t>
            </w:r>
          </w:p>
        </w:tc>
        <w:tc>
          <w:tcPr>
            <w:tcW w:w="1045" w:type="dxa"/>
            <w:tcBorders>
              <w:righ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いいえ</w:t>
            </w:r>
          </w:p>
        </w:tc>
      </w:tr>
    </w:tbl>
    <w:p w:rsidR="009A775E" w:rsidRPr="00FC02FC" w:rsidRDefault="009A775E" w:rsidP="009A775E">
      <w:pPr>
        <w:pStyle w:val="a3"/>
        <w:ind w:leftChars="200" w:hangingChars="200" w:hanging="42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　いずれかの項目に「はい」と回答された場合、安定ヨウ素剤を服用した際に起こり得る症状が存在しますが、適量服用した場合に健康影響が生じる可能性は極めて低いため、安定ヨウ素剤を配布できます</w:t>
      </w:r>
    </w:p>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FC02FC">
        <w:rPr>
          <w:rFonts w:ascii="ＭＳ 明朝" w:eastAsia="ＭＳ 明朝" w:hAnsi="ＭＳ 明朝" w:cs="ＭＳ 明朝" w:hint="eastAsia"/>
          <w:kern w:val="0"/>
          <w:sz w:val="24"/>
          <w:szCs w:val="24"/>
        </w:rPr>
        <w:t>原子力災害の発生等に伴い、国、県又は市から安定ヨウ素剤の配布及び服用の指示が出された場合、学校</w:t>
      </w:r>
      <w:r w:rsidRPr="009A775E">
        <w:rPr>
          <w:rFonts w:ascii="ＭＳ 明朝" w:eastAsia="ＭＳ 明朝" w:hAnsi="ＭＳ 明朝" w:cs="ＭＳ 明朝" w:hint="eastAsia"/>
          <w:kern w:val="0"/>
          <w:sz w:val="24"/>
          <w:szCs w:val="24"/>
        </w:rPr>
        <w:t>等</w:t>
      </w:r>
      <w:r w:rsidRPr="00FC02FC">
        <w:rPr>
          <w:rFonts w:ascii="ＭＳ 明朝" w:eastAsia="ＭＳ 明朝" w:hAnsi="ＭＳ 明朝" w:cs="ＭＳ 明朝" w:hint="eastAsia"/>
          <w:kern w:val="0"/>
          <w:sz w:val="24"/>
          <w:szCs w:val="24"/>
        </w:rPr>
        <w:t>において安定ヨウ素剤を配布し、服用させることについて</w:t>
      </w:r>
    </w:p>
    <w:p w:rsidR="009A775E" w:rsidRPr="00FC02FC" w:rsidRDefault="009A775E" w:rsidP="009A775E">
      <w:pPr>
        <w:pStyle w:val="a3"/>
        <w:ind w:leftChars="0" w:left="420"/>
        <w:rPr>
          <w:rFonts w:ascii="ＭＳ 明朝" w:eastAsia="ＭＳ 明朝" w:hAnsi="ＭＳ 明朝" w:cs="ＭＳ 明朝"/>
          <w:kern w:val="0"/>
          <w:sz w:val="24"/>
          <w:szCs w:val="24"/>
        </w:rPr>
      </w:pPr>
    </w:p>
    <w:p w:rsidR="009A775E" w:rsidRPr="00FC02FC" w:rsidRDefault="009A775E" w:rsidP="009A775E">
      <w:pPr>
        <w:pStyle w:val="a3"/>
        <w:ind w:leftChars="0" w:left="420"/>
        <w:rPr>
          <w:rFonts w:ascii="ＭＳ 明朝" w:eastAsia="ＭＳ 明朝" w:hAnsi="ＭＳ 明朝" w:cs="ＭＳ 明朝"/>
          <w:kern w:val="0"/>
          <w:szCs w:val="21"/>
        </w:rPr>
      </w:pPr>
      <w:r w:rsidRPr="00FC02FC">
        <w:rPr>
          <w:rFonts w:ascii="ＭＳ 明朝" w:eastAsia="ＭＳ 明朝" w:hAnsi="ＭＳ 明朝" w:cs="ＭＳ 明朝" w:hint="eastAsia"/>
          <w:kern w:val="0"/>
          <w:szCs w:val="21"/>
        </w:rPr>
        <w:t>次のいずれかを○で囲んでください</w:t>
      </w:r>
    </w:p>
    <w:p w:rsidR="009A775E" w:rsidRPr="00FC02FC" w:rsidRDefault="009A775E" w:rsidP="009A775E">
      <w:pPr>
        <w:pStyle w:val="a3"/>
        <w:ind w:leftChars="0" w:left="420"/>
        <w:rPr>
          <w:rFonts w:ascii="ＭＳ 明朝" w:eastAsia="ＭＳ 明朝" w:hAnsi="ＭＳ 明朝" w:cs="ＭＳ 明朝"/>
          <w:kern w:val="0"/>
          <w:sz w:val="24"/>
          <w:szCs w:val="24"/>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611"/>
        <w:gridCol w:w="3618"/>
        <w:gridCol w:w="1099"/>
      </w:tblGrid>
      <w:tr w:rsidR="009A775E" w:rsidRPr="00FC02FC" w:rsidTr="00D343E3">
        <w:tc>
          <w:tcPr>
            <w:tcW w:w="1106"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p>
        </w:tc>
        <w:tc>
          <w:tcPr>
            <w:tcW w:w="3611"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同意します</w:t>
            </w:r>
          </w:p>
        </w:tc>
        <w:tc>
          <w:tcPr>
            <w:tcW w:w="3618"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r w:rsidRPr="00FC02FC">
              <w:rPr>
                <w:rFonts w:asciiTheme="majorEastAsia" w:eastAsiaTheme="majorEastAsia" w:hAnsiTheme="majorEastAsia" w:cs="ＭＳ 明朝" w:hint="eastAsia"/>
                <w:b/>
                <w:kern w:val="0"/>
                <w:sz w:val="24"/>
                <w:szCs w:val="24"/>
              </w:rPr>
              <w:t>同意しません</w:t>
            </w:r>
          </w:p>
        </w:tc>
        <w:tc>
          <w:tcPr>
            <w:tcW w:w="1099" w:type="dxa"/>
            <w:vAlign w:val="center"/>
          </w:tcPr>
          <w:p w:rsidR="009A775E" w:rsidRPr="00FC02FC" w:rsidRDefault="009A775E" w:rsidP="00D343E3">
            <w:pPr>
              <w:pStyle w:val="a3"/>
              <w:ind w:leftChars="0" w:left="0"/>
              <w:jc w:val="center"/>
              <w:rPr>
                <w:rFonts w:asciiTheme="majorEastAsia" w:eastAsiaTheme="majorEastAsia" w:hAnsiTheme="majorEastAsia" w:cs="ＭＳ 明朝"/>
                <w:b/>
                <w:kern w:val="0"/>
                <w:sz w:val="24"/>
                <w:szCs w:val="24"/>
              </w:rPr>
            </w:pPr>
          </w:p>
        </w:tc>
      </w:tr>
    </w:tbl>
    <w:p w:rsidR="009A775E" w:rsidRPr="00FC02FC" w:rsidRDefault="009A775E" w:rsidP="009A775E">
      <w:pPr>
        <w:pStyle w:val="a3"/>
        <w:ind w:leftChars="0" w:left="420"/>
        <w:rPr>
          <w:rFonts w:ascii="ＭＳ 明朝" w:eastAsia="ＭＳ 明朝" w:hAnsi="ＭＳ 明朝" w:cs="ＭＳ 明朝"/>
          <w:kern w:val="0"/>
          <w:sz w:val="24"/>
          <w:szCs w:val="24"/>
        </w:rPr>
      </w:pPr>
      <w:bookmarkStart w:id="0" w:name="_GoBack"/>
      <w:bookmarkEnd w:id="0"/>
    </w:p>
    <w:p w:rsidR="009A775E" w:rsidRPr="00FC02FC" w:rsidRDefault="009A775E" w:rsidP="009A775E">
      <w:pPr>
        <w:pStyle w:val="a3"/>
        <w:ind w:leftChars="0" w:left="420"/>
        <w:rPr>
          <w:rFonts w:ascii="ＭＳ 明朝" w:eastAsia="ＭＳ 明朝" w:hAnsi="ＭＳ 明朝" w:cs="ＭＳ 明朝"/>
          <w:kern w:val="0"/>
          <w:szCs w:val="21"/>
        </w:rPr>
      </w:pPr>
      <w:r w:rsidRPr="009A775E">
        <w:rPr>
          <w:rFonts w:ascii="ＭＳ 明朝" w:eastAsia="ＭＳ 明朝" w:hAnsi="ＭＳ 明朝" w:cs="ＭＳ 明朝" w:hint="eastAsia"/>
          <w:spacing w:val="390"/>
          <w:kern w:val="0"/>
          <w:szCs w:val="21"/>
          <w:fitText w:val="1200" w:id="-1983723264"/>
        </w:rPr>
        <w:t>園</w:t>
      </w:r>
      <w:r w:rsidRPr="009A775E">
        <w:rPr>
          <w:rFonts w:ascii="ＭＳ 明朝" w:eastAsia="ＭＳ 明朝" w:hAnsi="ＭＳ 明朝" w:cs="ＭＳ 明朝" w:hint="eastAsia"/>
          <w:kern w:val="0"/>
          <w:szCs w:val="21"/>
          <w:fitText w:val="1200" w:id="-1983723264"/>
        </w:rPr>
        <w:t>長</w:t>
      </w:r>
      <w:r w:rsidRPr="00FC02FC">
        <w:rPr>
          <w:rFonts w:ascii="ＭＳ 明朝" w:eastAsia="ＭＳ 明朝" w:hAnsi="ＭＳ 明朝" w:cs="ＭＳ 明朝" w:hint="eastAsia"/>
          <w:kern w:val="0"/>
          <w:szCs w:val="21"/>
        </w:rPr>
        <w:t xml:space="preserve">　　　様</w:t>
      </w:r>
    </w:p>
    <w:p w:rsidR="009A775E" w:rsidRPr="00FC02FC" w:rsidRDefault="009A775E" w:rsidP="009A775E">
      <w:pPr>
        <w:pStyle w:val="a3"/>
        <w:ind w:leftChars="0" w:left="420"/>
        <w:rPr>
          <w:rFonts w:ascii="ＭＳ 明朝" w:eastAsia="ＭＳ 明朝" w:hAnsi="ＭＳ 明朝" w:cs="ＭＳ 明朝"/>
          <w:kern w:val="0"/>
          <w:szCs w:val="21"/>
        </w:rPr>
      </w:pPr>
      <w:r w:rsidRPr="009A775E">
        <w:rPr>
          <w:rFonts w:ascii="ＭＳ 明朝" w:eastAsia="ＭＳ 明朝" w:hAnsi="ＭＳ 明朝" w:cs="ＭＳ 明朝" w:hint="eastAsia"/>
          <w:spacing w:val="142"/>
          <w:kern w:val="0"/>
          <w:szCs w:val="21"/>
          <w:fitText w:val="1200" w:id="-1983723263"/>
        </w:rPr>
        <w:t>学校</w:t>
      </w:r>
      <w:r w:rsidRPr="009A775E">
        <w:rPr>
          <w:rFonts w:ascii="ＭＳ 明朝" w:eastAsia="ＭＳ 明朝" w:hAnsi="ＭＳ 明朝" w:cs="ＭＳ 明朝" w:hint="eastAsia"/>
          <w:spacing w:val="1"/>
          <w:kern w:val="0"/>
          <w:szCs w:val="21"/>
          <w:fitText w:val="1200" w:id="-1983723263"/>
        </w:rPr>
        <w:t>長</w:t>
      </w:r>
      <w:r w:rsidRPr="00FC02FC">
        <w:rPr>
          <w:rFonts w:ascii="ＭＳ 明朝" w:eastAsia="ＭＳ 明朝" w:hAnsi="ＭＳ 明朝" w:cs="ＭＳ 明朝" w:hint="eastAsia"/>
          <w:kern w:val="0"/>
          <w:szCs w:val="21"/>
        </w:rPr>
        <w:t xml:space="preserve">　　　様</w:t>
      </w:r>
    </w:p>
    <w:p w:rsidR="009A775E" w:rsidRPr="009A775E" w:rsidRDefault="009A775E" w:rsidP="009A775E">
      <w:pPr>
        <w:pStyle w:val="a3"/>
        <w:ind w:leftChars="0" w:left="420"/>
        <w:rPr>
          <w:rFonts w:ascii="ＭＳ 明朝" w:eastAsia="ＭＳ 明朝" w:hAnsi="ＭＳ 明朝" w:cs="ＭＳ 明朝"/>
          <w:kern w:val="0"/>
          <w:szCs w:val="21"/>
        </w:rPr>
      </w:pPr>
      <w:r w:rsidRPr="009A775E">
        <w:rPr>
          <w:rFonts w:ascii="ＭＳ 明朝" w:eastAsia="ＭＳ 明朝" w:hAnsi="ＭＳ 明朝" w:cs="ＭＳ 明朝" w:hint="eastAsia"/>
          <w:spacing w:val="390"/>
          <w:kern w:val="0"/>
          <w:szCs w:val="21"/>
          <w:fitText w:val="1199" w:id="-1983723262"/>
        </w:rPr>
        <w:t>所</w:t>
      </w:r>
      <w:r w:rsidRPr="009A775E">
        <w:rPr>
          <w:rFonts w:ascii="ＭＳ 明朝" w:eastAsia="ＭＳ 明朝" w:hAnsi="ＭＳ 明朝" w:cs="ＭＳ 明朝" w:hint="eastAsia"/>
          <w:kern w:val="0"/>
          <w:szCs w:val="21"/>
          <w:fitText w:val="1199" w:id="-1983723262"/>
        </w:rPr>
        <w:t>長</w:t>
      </w:r>
      <w:r w:rsidRPr="009A775E">
        <w:rPr>
          <w:rFonts w:ascii="ＭＳ 明朝" w:eastAsia="ＭＳ 明朝" w:hAnsi="ＭＳ 明朝" w:cs="ＭＳ 明朝" w:hint="eastAsia"/>
          <w:kern w:val="0"/>
          <w:szCs w:val="21"/>
        </w:rPr>
        <w:t xml:space="preserve">　　　様　　　　　　 令和　年　月　日</w:t>
      </w:r>
    </w:p>
    <w:p w:rsidR="009A775E" w:rsidRPr="00FC02FC" w:rsidRDefault="009A775E" w:rsidP="009A775E">
      <w:pPr>
        <w:pStyle w:val="a3"/>
        <w:ind w:leftChars="0" w:left="0"/>
        <w:jc w:val="right"/>
        <w:rPr>
          <w:rFonts w:ascii="ＭＳ 明朝" w:eastAsia="ＭＳ 明朝" w:hAnsi="ＭＳ 明朝" w:cs="ＭＳ 明朝"/>
          <w:kern w:val="0"/>
          <w:sz w:val="24"/>
          <w:szCs w:val="24"/>
          <w:u w:val="single"/>
        </w:rPr>
      </w:pPr>
      <w:r w:rsidRPr="00FC02FC">
        <w:rPr>
          <w:rFonts w:ascii="ＭＳ 明朝" w:eastAsia="ＭＳ 明朝" w:hAnsi="ＭＳ 明朝" w:cs="ＭＳ 明朝" w:hint="eastAsia"/>
          <w:kern w:val="0"/>
          <w:sz w:val="24"/>
          <w:szCs w:val="24"/>
          <w:u w:val="single"/>
        </w:rPr>
        <w:t>保護者氏名　　　　　　　　　　　　　　　　　　印</w:t>
      </w:r>
    </w:p>
    <w:p w:rsidR="009A775E" w:rsidRPr="00FC02FC" w:rsidRDefault="009A775E" w:rsidP="009A775E">
      <w:pPr>
        <w:pStyle w:val="a3"/>
        <w:ind w:leftChars="0" w:left="0" w:right="960"/>
        <w:rPr>
          <w:rFonts w:ascii="ＭＳ 明朝" w:eastAsia="ＭＳ 明朝" w:hAnsi="ＭＳ 明朝" w:cs="ＭＳ 明朝"/>
          <w:kern w:val="0"/>
          <w:sz w:val="24"/>
          <w:szCs w:val="24"/>
          <w:u w:val="single"/>
        </w:rPr>
      </w:pPr>
    </w:p>
    <w:p w:rsidR="00632D0D" w:rsidRPr="009A775E" w:rsidRDefault="009A775E" w:rsidP="009A775E">
      <w:pPr>
        <w:pStyle w:val="a3"/>
        <w:numPr>
          <w:ilvl w:val="0"/>
          <w:numId w:val="13"/>
        </w:numPr>
        <w:ind w:leftChars="0"/>
        <w:rPr>
          <w:rFonts w:ascii="ＭＳ 明朝" w:eastAsia="ＭＳ 明朝" w:hAnsi="ＭＳ 明朝" w:cs="ＭＳ 明朝" w:hint="eastAsia"/>
          <w:kern w:val="0"/>
          <w:szCs w:val="21"/>
        </w:rPr>
      </w:pPr>
      <w:r w:rsidRPr="00FC02FC">
        <w:rPr>
          <w:rFonts w:ascii="ＭＳ 明朝" w:eastAsia="ＭＳ 明朝" w:hAnsi="ＭＳ 明朝" w:cs="ＭＳ 明朝" w:hint="eastAsia"/>
          <w:kern w:val="0"/>
          <w:szCs w:val="21"/>
        </w:rPr>
        <w:t>在学中適用しますので、内容に変更がある場合はお知らせください。</w:t>
      </w:r>
    </w:p>
    <w:sectPr w:rsidR="00632D0D" w:rsidRPr="009A775E" w:rsidSect="009A775E">
      <w:pgSz w:w="11906" w:h="16838" w:code="9"/>
      <w:pgMar w:top="397" w:right="1134" w:bottom="284" w:left="1134" w:header="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7B" w:rsidRDefault="006D697B" w:rsidP="00D237DC">
      <w:r>
        <w:separator/>
      </w:r>
    </w:p>
  </w:endnote>
  <w:endnote w:type="continuationSeparator" w:id="0">
    <w:p w:rsidR="006D697B" w:rsidRDefault="006D697B" w:rsidP="00D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7B" w:rsidRDefault="006D697B" w:rsidP="00D237DC">
      <w:r>
        <w:separator/>
      </w:r>
    </w:p>
  </w:footnote>
  <w:footnote w:type="continuationSeparator" w:id="0">
    <w:p w:rsidR="006D697B" w:rsidRDefault="006D697B" w:rsidP="00D2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18"/>
    <w:multiLevelType w:val="hybridMultilevel"/>
    <w:tmpl w:val="81702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D6CA8"/>
    <w:multiLevelType w:val="hybridMultilevel"/>
    <w:tmpl w:val="AAE0E70C"/>
    <w:lvl w:ilvl="0" w:tplc="6DF26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464BA"/>
    <w:multiLevelType w:val="hybridMultilevel"/>
    <w:tmpl w:val="CE203D24"/>
    <w:lvl w:ilvl="0" w:tplc="095416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31D39"/>
    <w:multiLevelType w:val="hybridMultilevel"/>
    <w:tmpl w:val="C958A952"/>
    <w:lvl w:ilvl="0" w:tplc="3878B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170B3"/>
    <w:multiLevelType w:val="hybridMultilevel"/>
    <w:tmpl w:val="B0F2D0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7E23E8D"/>
    <w:multiLevelType w:val="hybridMultilevel"/>
    <w:tmpl w:val="F3269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7133C"/>
    <w:multiLevelType w:val="hybridMultilevel"/>
    <w:tmpl w:val="C91606A8"/>
    <w:lvl w:ilvl="0" w:tplc="957C493C">
      <w:start w:val="1"/>
      <w:numFmt w:val="decimalFullWidth"/>
      <w:lvlText w:val="%1"/>
      <w:lvlJc w:val="left"/>
      <w:pPr>
        <w:ind w:left="420" w:hanging="420"/>
      </w:pPr>
      <w:rPr>
        <w:rFonts w:asciiTheme="majorEastAsia" w:eastAsiaTheme="majorEastAsia" w:hAnsiTheme="majorEastAsia" w:hint="eastAsia"/>
      </w:rPr>
    </w:lvl>
    <w:lvl w:ilvl="1" w:tplc="333274E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B97C3B34">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56C2B"/>
    <w:multiLevelType w:val="hybridMultilevel"/>
    <w:tmpl w:val="176617D6"/>
    <w:lvl w:ilvl="0" w:tplc="C4963A9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82278"/>
    <w:multiLevelType w:val="hybridMultilevel"/>
    <w:tmpl w:val="07326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F51D4"/>
    <w:multiLevelType w:val="hybridMultilevel"/>
    <w:tmpl w:val="1CFC5FBA"/>
    <w:lvl w:ilvl="0" w:tplc="6DF26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D14146"/>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D77CBB"/>
    <w:multiLevelType w:val="hybridMultilevel"/>
    <w:tmpl w:val="B0F2D0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ECA6A7F"/>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9"/>
  </w:num>
  <w:num w:numId="5">
    <w:abstractNumId w:val="6"/>
  </w:num>
  <w:num w:numId="6">
    <w:abstractNumId w:val="0"/>
  </w:num>
  <w:num w:numId="7">
    <w:abstractNumId w:val="10"/>
  </w:num>
  <w:num w:numId="8">
    <w:abstractNumId w:val="12"/>
  </w:num>
  <w:num w:numId="9">
    <w:abstractNumId w:val="4"/>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64"/>
    <w:rsid w:val="00000CBA"/>
    <w:rsid w:val="00017507"/>
    <w:rsid w:val="00030D7B"/>
    <w:rsid w:val="00037A3C"/>
    <w:rsid w:val="0005688E"/>
    <w:rsid w:val="00072BB2"/>
    <w:rsid w:val="00077FE1"/>
    <w:rsid w:val="000823F1"/>
    <w:rsid w:val="0008527F"/>
    <w:rsid w:val="000A3462"/>
    <w:rsid w:val="000A522C"/>
    <w:rsid w:val="000B4E32"/>
    <w:rsid w:val="000B6ECB"/>
    <w:rsid w:val="000C7B10"/>
    <w:rsid w:val="000D2753"/>
    <w:rsid w:val="000D659A"/>
    <w:rsid w:val="000D7E63"/>
    <w:rsid w:val="000D7F2F"/>
    <w:rsid w:val="000E0159"/>
    <w:rsid w:val="000E54E1"/>
    <w:rsid w:val="000E6BE7"/>
    <w:rsid w:val="000E7938"/>
    <w:rsid w:val="000F0C93"/>
    <w:rsid w:val="000F472B"/>
    <w:rsid w:val="000F61A7"/>
    <w:rsid w:val="00101267"/>
    <w:rsid w:val="00107CE4"/>
    <w:rsid w:val="00121515"/>
    <w:rsid w:val="0012405B"/>
    <w:rsid w:val="00134041"/>
    <w:rsid w:val="001353BB"/>
    <w:rsid w:val="00141A19"/>
    <w:rsid w:val="00141BD3"/>
    <w:rsid w:val="00143E3A"/>
    <w:rsid w:val="001461ED"/>
    <w:rsid w:val="0015000F"/>
    <w:rsid w:val="00163DD6"/>
    <w:rsid w:val="00176673"/>
    <w:rsid w:val="00181038"/>
    <w:rsid w:val="00193ECF"/>
    <w:rsid w:val="001A2CE0"/>
    <w:rsid w:val="001A33B2"/>
    <w:rsid w:val="001B47E0"/>
    <w:rsid w:val="001C3CAB"/>
    <w:rsid w:val="001C4728"/>
    <w:rsid w:val="001D65DB"/>
    <w:rsid w:val="001E4431"/>
    <w:rsid w:val="00203EAE"/>
    <w:rsid w:val="002208C5"/>
    <w:rsid w:val="00254244"/>
    <w:rsid w:val="002651E6"/>
    <w:rsid w:val="00271B12"/>
    <w:rsid w:val="00274669"/>
    <w:rsid w:val="00277F5E"/>
    <w:rsid w:val="002868B9"/>
    <w:rsid w:val="002A3F1F"/>
    <w:rsid w:val="002B074F"/>
    <w:rsid w:val="002C17F6"/>
    <w:rsid w:val="002C25EE"/>
    <w:rsid w:val="002C6E36"/>
    <w:rsid w:val="002D2B8C"/>
    <w:rsid w:val="002D2DAC"/>
    <w:rsid w:val="002D6205"/>
    <w:rsid w:val="002F3604"/>
    <w:rsid w:val="002F47C7"/>
    <w:rsid w:val="00316639"/>
    <w:rsid w:val="00325EAB"/>
    <w:rsid w:val="00327B2E"/>
    <w:rsid w:val="003309D8"/>
    <w:rsid w:val="003317FC"/>
    <w:rsid w:val="0033237D"/>
    <w:rsid w:val="00341F70"/>
    <w:rsid w:val="00354DC5"/>
    <w:rsid w:val="00362988"/>
    <w:rsid w:val="003917F7"/>
    <w:rsid w:val="00392381"/>
    <w:rsid w:val="00395881"/>
    <w:rsid w:val="003B480B"/>
    <w:rsid w:val="003E22EB"/>
    <w:rsid w:val="003F0F64"/>
    <w:rsid w:val="003F3805"/>
    <w:rsid w:val="003F60A8"/>
    <w:rsid w:val="003F667B"/>
    <w:rsid w:val="00411299"/>
    <w:rsid w:val="00414FD3"/>
    <w:rsid w:val="0041692F"/>
    <w:rsid w:val="00423590"/>
    <w:rsid w:val="0043269B"/>
    <w:rsid w:val="004333F1"/>
    <w:rsid w:val="00446117"/>
    <w:rsid w:val="00451694"/>
    <w:rsid w:val="00462928"/>
    <w:rsid w:val="00464D8F"/>
    <w:rsid w:val="00484B56"/>
    <w:rsid w:val="00495620"/>
    <w:rsid w:val="004961E2"/>
    <w:rsid w:val="00496610"/>
    <w:rsid w:val="00496A1A"/>
    <w:rsid w:val="004A1C42"/>
    <w:rsid w:val="004C40D4"/>
    <w:rsid w:val="004D1015"/>
    <w:rsid w:val="004D5459"/>
    <w:rsid w:val="004E1812"/>
    <w:rsid w:val="004E39B5"/>
    <w:rsid w:val="004E68BC"/>
    <w:rsid w:val="004E7283"/>
    <w:rsid w:val="004E7630"/>
    <w:rsid w:val="004F2B9A"/>
    <w:rsid w:val="005005AD"/>
    <w:rsid w:val="0050259E"/>
    <w:rsid w:val="00505C35"/>
    <w:rsid w:val="00512917"/>
    <w:rsid w:val="00515308"/>
    <w:rsid w:val="00517AA8"/>
    <w:rsid w:val="00521CC6"/>
    <w:rsid w:val="00522807"/>
    <w:rsid w:val="00543EC7"/>
    <w:rsid w:val="0055298B"/>
    <w:rsid w:val="005532D0"/>
    <w:rsid w:val="00557397"/>
    <w:rsid w:val="00565804"/>
    <w:rsid w:val="00567AE2"/>
    <w:rsid w:val="0057359C"/>
    <w:rsid w:val="005758C7"/>
    <w:rsid w:val="005857BA"/>
    <w:rsid w:val="005939F1"/>
    <w:rsid w:val="005A0723"/>
    <w:rsid w:val="005A60BE"/>
    <w:rsid w:val="005C1A2C"/>
    <w:rsid w:val="005C3ACE"/>
    <w:rsid w:val="005C7190"/>
    <w:rsid w:val="005F2E6E"/>
    <w:rsid w:val="005F415F"/>
    <w:rsid w:val="005F466E"/>
    <w:rsid w:val="005F7442"/>
    <w:rsid w:val="006108B9"/>
    <w:rsid w:val="00617F2E"/>
    <w:rsid w:val="00632D0D"/>
    <w:rsid w:val="00641C47"/>
    <w:rsid w:val="00644EF0"/>
    <w:rsid w:val="006516A3"/>
    <w:rsid w:val="00651DEA"/>
    <w:rsid w:val="0065365D"/>
    <w:rsid w:val="0068126F"/>
    <w:rsid w:val="00684C9C"/>
    <w:rsid w:val="00685030"/>
    <w:rsid w:val="006A2F29"/>
    <w:rsid w:val="006A5D6F"/>
    <w:rsid w:val="006A73D4"/>
    <w:rsid w:val="006B2AE6"/>
    <w:rsid w:val="006C4EB2"/>
    <w:rsid w:val="006C58CD"/>
    <w:rsid w:val="006D0019"/>
    <w:rsid w:val="006D697B"/>
    <w:rsid w:val="006E19C2"/>
    <w:rsid w:val="006F096E"/>
    <w:rsid w:val="00702D70"/>
    <w:rsid w:val="00715775"/>
    <w:rsid w:val="00732C41"/>
    <w:rsid w:val="0073568A"/>
    <w:rsid w:val="00752AC5"/>
    <w:rsid w:val="00761543"/>
    <w:rsid w:val="00762C42"/>
    <w:rsid w:val="007630F2"/>
    <w:rsid w:val="00780851"/>
    <w:rsid w:val="00786D33"/>
    <w:rsid w:val="0078736D"/>
    <w:rsid w:val="0079702F"/>
    <w:rsid w:val="007A7153"/>
    <w:rsid w:val="007C0F4C"/>
    <w:rsid w:val="007F414C"/>
    <w:rsid w:val="007F790C"/>
    <w:rsid w:val="00800065"/>
    <w:rsid w:val="00816697"/>
    <w:rsid w:val="008278CD"/>
    <w:rsid w:val="00836F34"/>
    <w:rsid w:val="00840B94"/>
    <w:rsid w:val="008529C4"/>
    <w:rsid w:val="00867949"/>
    <w:rsid w:val="00867ED5"/>
    <w:rsid w:val="00873C19"/>
    <w:rsid w:val="008A1BF2"/>
    <w:rsid w:val="008A55B7"/>
    <w:rsid w:val="008A588D"/>
    <w:rsid w:val="008A6F1B"/>
    <w:rsid w:val="008B13E7"/>
    <w:rsid w:val="008C5398"/>
    <w:rsid w:val="008D2F25"/>
    <w:rsid w:val="008E33F8"/>
    <w:rsid w:val="008F14D7"/>
    <w:rsid w:val="00913495"/>
    <w:rsid w:val="00923CD5"/>
    <w:rsid w:val="00925478"/>
    <w:rsid w:val="00925EF7"/>
    <w:rsid w:val="00933E92"/>
    <w:rsid w:val="009355A3"/>
    <w:rsid w:val="0095313D"/>
    <w:rsid w:val="00967FBC"/>
    <w:rsid w:val="00973F7B"/>
    <w:rsid w:val="00981B79"/>
    <w:rsid w:val="009A0E78"/>
    <w:rsid w:val="009A1886"/>
    <w:rsid w:val="009A573D"/>
    <w:rsid w:val="009A775E"/>
    <w:rsid w:val="009B26F9"/>
    <w:rsid w:val="009B2724"/>
    <w:rsid w:val="009C157A"/>
    <w:rsid w:val="009C6923"/>
    <w:rsid w:val="009E63C8"/>
    <w:rsid w:val="009E75AD"/>
    <w:rsid w:val="009F3192"/>
    <w:rsid w:val="009F5EB0"/>
    <w:rsid w:val="00A00293"/>
    <w:rsid w:val="00A03FC0"/>
    <w:rsid w:val="00A10641"/>
    <w:rsid w:val="00A110BF"/>
    <w:rsid w:val="00A13EF0"/>
    <w:rsid w:val="00A16451"/>
    <w:rsid w:val="00A21DA1"/>
    <w:rsid w:val="00A24F33"/>
    <w:rsid w:val="00A32EDF"/>
    <w:rsid w:val="00A6003D"/>
    <w:rsid w:val="00A66E0E"/>
    <w:rsid w:val="00A67DAE"/>
    <w:rsid w:val="00A71377"/>
    <w:rsid w:val="00A73A0D"/>
    <w:rsid w:val="00A75679"/>
    <w:rsid w:val="00A75DD3"/>
    <w:rsid w:val="00A7659C"/>
    <w:rsid w:val="00A775AE"/>
    <w:rsid w:val="00A82A82"/>
    <w:rsid w:val="00AA7B14"/>
    <w:rsid w:val="00AB797D"/>
    <w:rsid w:val="00AB7B04"/>
    <w:rsid w:val="00AC245C"/>
    <w:rsid w:val="00AD081B"/>
    <w:rsid w:val="00AD535F"/>
    <w:rsid w:val="00AE116D"/>
    <w:rsid w:val="00AE7AF0"/>
    <w:rsid w:val="00AF5871"/>
    <w:rsid w:val="00B06E54"/>
    <w:rsid w:val="00B10BFC"/>
    <w:rsid w:val="00B17DDC"/>
    <w:rsid w:val="00B255D9"/>
    <w:rsid w:val="00B25892"/>
    <w:rsid w:val="00B3229D"/>
    <w:rsid w:val="00B36F18"/>
    <w:rsid w:val="00B37421"/>
    <w:rsid w:val="00B41CAD"/>
    <w:rsid w:val="00B42A08"/>
    <w:rsid w:val="00B45CA2"/>
    <w:rsid w:val="00B50758"/>
    <w:rsid w:val="00B52AA5"/>
    <w:rsid w:val="00B55BB2"/>
    <w:rsid w:val="00B63A89"/>
    <w:rsid w:val="00B6438A"/>
    <w:rsid w:val="00B66D97"/>
    <w:rsid w:val="00B7046D"/>
    <w:rsid w:val="00B83439"/>
    <w:rsid w:val="00B85E94"/>
    <w:rsid w:val="00B949A0"/>
    <w:rsid w:val="00BB7A2F"/>
    <w:rsid w:val="00BC5AC7"/>
    <w:rsid w:val="00BC7BF0"/>
    <w:rsid w:val="00BE571E"/>
    <w:rsid w:val="00BF434E"/>
    <w:rsid w:val="00BF596A"/>
    <w:rsid w:val="00C001B3"/>
    <w:rsid w:val="00C04154"/>
    <w:rsid w:val="00C05E94"/>
    <w:rsid w:val="00C21ECF"/>
    <w:rsid w:val="00C24BFE"/>
    <w:rsid w:val="00C26D9F"/>
    <w:rsid w:val="00C62491"/>
    <w:rsid w:val="00C6355E"/>
    <w:rsid w:val="00C64258"/>
    <w:rsid w:val="00C8268B"/>
    <w:rsid w:val="00C93E70"/>
    <w:rsid w:val="00C94435"/>
    <w:rsid w:val="00C97C69"/>
    <w:rsid w:val="00CA3C5D"/>
    <w:rsid w:val="00CB557F"/>
    <w:rsid w:val="00CC38EF"/>
    <w:rsid w:val="00CD0EA1"/>
    <w:rsid w:val="00CD4FFD"/>
    <w:rsid w:val="00CD77FA"/>
    <w:rsid w:val="00CE3013"/>
    <w:rsid w:val="00CE3DD8"/>
    <w:rsid w:val="00CE4CBD"/>
    <w:rsid w:val="00CE4D89"/>
    <w:rsid w:val="00CE6BE3"/>
    <w:rsid w:val="00CF206F"/>
    <w:rsid w:val="00CF26D1"/>
    <w:rsid w:val="00CF4BB7"/>
    <w:rsid w:val="00D15C6C"/>
    <w:rsid w:val="00D237DC"/>
    <w:rsid w:val="00D25C43"/>
    <w:rsid w:val="00D26232"/>
    <w:rsid w:val="00D27B1D"/>
    <w:rsid w:val="00D47E19"/>
    <w:rsid w:val="00D57639"/>
    <w:rsid w:val="00D63D85"/>
    <w:rsid w:val="00D67A0E"/>
    <w:rsid w:val="00D70A49"/>
    <w:rsid w:val="00D72C35"/>
    <w:rsid w:val="00D80CB4"/>
    <w:rsid w:val="00D82DAD"/>
    <w:rsid w:val="00D930BF"/>
    <w:rsid w:val="00D93746"/>
    <w:rsid w:val="00D93CF1"/>
    <w:rsid w:val="00DA4580"/>
    <w:rsid w:val="00DB2C5B"/>
    <w:rsid w:val="00DB3584"/>
    <w:rsid w:val="00DB5DD4"/>
    <w:rsid w:val="00DB7249"/>
    <w:rsid w:val="00DC1B90"/>
    <w:rsid w:val="00DC3BEF"/>
    <w:rsid w:val="00DD431B"/>
    <w:rsid w:val="00DD5542"/>
    <w:rsid w:val="00DE5B62"/>
    <w:rsid w:val="00E03AB5"/>
    <w:rsid w:val="00E0791E"/>
    <w:rsid w:val="00E12D3D"/>
    <w:rsid w:val="00E259BE"/>
    <w:rsid w:val="00E33B5E"/>
    <w:rsid w:val="00E36D19"/>
    <w:rsid w:val="00E37303"/>
    <w:rsid w:val="00E548F0"/>
    <w:rsid w:val="00E6232D"/>
    <w:rsid w:val="00E63BCD"/>
    <w:rsid w:val="00E65B5F"/>
    <w:rsid w:val="00E8103F"/>
    <w:rsid w:val="00E84FCA"/>
    <w:rsid w:val="00E90986"/>
    <w:rsid w:val="00E918FF"/>
    <w:rsid w:val="00E978BE"/>
    <w:rsid w:val="00EC0FCD"/>
    <w:rsid w:val="00EC1ACB"/>
    <w:rsid w:val="00ED43EC"/>
    <w:rsid w:val="00ED4C3C"/>
    <w:rsid w:val="00EF3160"/>
    <w:rsid w:val="00EF3FF8"/>
    <w:rsid w:val="00F15652"/>
    <w:rsid w:val="00F21B1D"/>
    <w:rsid w:val="00F22F86"/>
    <w:rsid w:val="00F30FAF"/>
    <w:rsid w:val="00F320EA"/>
    <w:rsid w:val="00F37869"/>
    <w:rsid w:val="00F37CF1"/>
    <w:rsid w:val="00F57AAF"/>
    <w:rsid w:val="00F62989"/>
    <w:rsid w:val="00F73A0F"/>
    <w:rsid w:val="00F746E5"/>
    <w:rsid w:val="00F814C5"/>
    <w:rsid w:val="00F8343E"/>
    <w:rsid w:val="00F85010"/>
    <w:rsid w:val="00F87828"/>
    <w:rsid w:val="00FB53E8"/>
    <w:rsid w:val="00FB7BB0"/>
    <w:rsid w:val="00FC02FC"/>
    <w:rsid w:val="00FD10BD"/>
    <w:rsid w:val="00FD30E0"/>
    <w:rsid w:val="00FE24DC"/>
    <w:rsid w:val="00FE7704"/>
    <w:rsid w:val="00F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3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F64"/>
    <w:pPr>
      <w:ind w:leftChars="400" w:left="840"/>
    </w:pPr>
  </w:style>
  <w:style w:type="paragraph" w:styleId="a4">
    <w:name w:val="header"/>
    <w:basedOn w:val="a"/>
    <w:link w:val="a5"/>
    <w:uiPriority w:val="99"/>
    <w:unhideWhenUsed/>
    <w:rsid w:val="00D237DC"/>
    <w:pPr>
      <w:tabs>
        <w:tab w:val="center" w:pos="4252"/>
        <w:tab w:val="right" w:pos="8504"/>
      </w:tabs>
      <w:snapToGrid w:val="0"/>
    </w:pPr>
  </w:style>
  <w:style w:type="character" w:customStyle="1" w:styleId="a5">
    <w:name w:val="ヘッダー (文字)"/>
    <w:basedOn w:val="a0"/>
    <w:link w:val="a4"/>
    <w:uiPriority w:val="99"/>
    <w:rsid w:val="00D237DC"/>
  </w:style>
  <w:style w:type="paragraph" w:styleId="a6">
    <w:name w:val="footer"/>
    <w:basedOn w:val="a"/>
    <w:link w:val="a7"/>
    <w:uiPriority w:val="99"/>
    <w:unhideWhenUsed/>
    <w:rsid w:val="00D237DC"/>
    <w:pPr>
      <w:tabs>
        <w:tab w:val="center" w:pos="4252"/>
        <w:tab w:val="right" w:pos="8504"/>
      </w:tabs>
      <w:snapToGrid w:val="0"/>
    </w:pPr>
  </w:style>
  <w:style w:type="character" w:customStyle="1" w:styleId="a7">
    <w:name w:val="フッター (文字)"/>
    <w:basedOn w:val="a0"/>
    <w:link w:val="a6"/>
    <w:uiPriority w:val="99"/>
    <w:rsid w:val="00D237DC"/>
  </w:style>
  <w:style w:type="paragraph" w:styleId="a8">
    <w:name w:val="Balloon Text"/>
    <w:basedOn w:val="a"/>
    <w:link w:val="a9"/>
    <w:uiPriority w:val="99"/>
    <w:semiHidden/>
    <w:unhideWhenUsed/>
    <w:rsid w:val="00416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92F"/>
    <w:rPr>
      <w:rFonts w:asciiTheme="majorHAnsi" w:eastAsiaTheme="majorEastAsia" w:hAnsiTheme="majorHAnsi" w:cstheme="majorBidi"/>
      <w:sz w:val="18"/>
      <w:szCs w:val="18"/>
    </w:rPr>
  </w:style>
  <w:style w:type="table" w:styleId="aa">
    <w:name w:val="Table Grid"/>
    <w:basedOn w:val="a1"/>
    <w:uiPriority w:val="59"/>
    <w:rsid w:val="00B5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953C-D073-4C1C-AD45-0B002E15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04:33:00Z</dcterms:created>
  <dcterms:modified xsi:type="dcterms:W3CDTF">2020-09-24T02:10:00Z</dcterms:modified>
</cp:coreProperties>
</file>